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0DF9C" w14:textId="07D08BC7" w:rsidR="006A48D9" w:rsidRPr="00F819CD" w:rsidRDefault="00F93BC5" w:rsidP="00774C11">
      <w:pPr>
        <w:ind w:left="720"/>
        <w:jc w:val="center"/>
        <w:rPr>
          <w:rFonts w:ascii="Amasis MT Pro Black" w:hAnsi="Amasis MT Pro Black" w:cs="Sans Serif Collection"/>
          <w:b/>
          <w:bCs/>
          <w:color w:val="A80000"/>
          <w:sz w:val="48"/>
          <w:szCs w:val="48"/>
        </w:rPr>
      </w:pPr>
      <w:r w:rsidRPr="00F819CD">
        <w:rPr>
          <w:rFonts w:ascii="Amasis MT Pro Black" w:hAnsi="Amasis MT Pro Black" w:cs="Sans Serif Collection"/>
          <w:b/>
          <w:bCs/>
          <w:color w:val="A80000"/>
          <w:sz w:val="48"/>
          <w:szCs w:val="48"/>
        </w:rPr>
        <w:t xml:space="preserve">Car </w:t>
      </w:r>
      <w:r w:rsidRPr="00F819CD">
        <w:rPr>
          <w:rFonts w:ascii="Amasis MT Pro Black" w:hAnsi="Amasis MT Pro Black" w:cs="Sans Serif Collection"/>
          <w:color w:val="A80000"/>
          <w:sz w:val="48"/>
          <w:szCs w:val="48"/>
        </w:rPr>
        <w:t>Rental Service Platform</w:t>
      </w:r>
    </w:p>
    <w:p w14:paraId="4F34C16E" w14:textId="21B2BDCF" w:rsidR="00F819CD" w:rsidRDefault="00000000" w:rsidP="009E5EB8">
      <w:pPr>
        <w:jc w:val="center"/>
        <w:rPr>
          <w:b/>
          <w:bCs/>
          <w:sz w:val="34"/>
          <w:szCs w:val="34"/>
        </w:rPr>
      </w:pPr>
      <w:r>
        <w:rPr>
          <w:sz w:val="34"/>
          <w:szCs w:val="34"/>
        </w:rPr>
        <w:pict w14:anchorId="6AACE2E3">
          <v:rect id="_x0000_i1106" style="width:0;height:1.5pt" o:hralign="center" o:hrstd="t" o:hr="t" fillcolor="#a0a0a0" stroked="f"/>
        </w:pict>
      </w:r>
      <w:r w:rsidR="00F93BC5" w:rsidRPr="00840027">
        <w:rPr>
          <w:sz w:val="34"/>
          <w:szCs w:val="34"/>
        </w:rPr>
        <w:br/>
      </w:r>
    </w:p>
    <w:p w14:paraId="23A6D7DE" w14:textId="6CBB3B3A" w:rsidR="00840027" w:rsidRPr="009E5EB8" w:rsidRDefault="00840027" w:rsidP="009E5EB8">
      <w:pPr>
        <w:jc w:val="center"/>
        <w:rPr>
          <w:b/>
          <w:bCs/>
          <w:sz w:val="34"/>
          <w:szCs w:val="34"/>
        </w:rPr>
      </w:pPr>
      <w:r w:rsidRPr="009E5EB8">
        <w:rPr>
          <w:b/>
          <w:bCs/>
          <w:sz w:val="34"/>
          <w:szCs w:val="34"/>
        </w:rPr>
        <w:t>Specialization: React Web Developer</w:t>
      </w:r>
    </w:p>
    <w:p w14:paraId="63794B56" w14:textId="0B623FAC" w:rsidR="00840027" w:rsidRPr="009E5EB8" w:rsidRDefault="00840027" w:rsidP="009E5EB8">
      <w:pPr>
        <w:jc w:val="center"/>
        <w:rPr>
          <w:b/>
          <w:bCs/>
          <w:sz w:val="34"/>
          <w:szCs w:val="34"/>
        </w:rPr>
      </w:pPr>
      <w:r w:rsidRPr="009E5EB8">
        <w:rPr>
          <w:b/>
          <w:bCs/>
          <w:sz w:val="34"/>
          <w:szCs w:val="34"/>
        </w:rPr>
        <w:t>Group Code: CAI1_SWD2_S4e</w:t>
      </w:r>
    </w:p>
    <w:p w14:paraId="628B125B" w14:textId="2F913F73" w:rsidR="00840027" w:rsidRPr="00840027" w:rsidRDefault="00000000" w:rsidP="00D03E32">
      <w:pPr>
        <w:jc w:val="left"/>
        <w:rPr>
          <w:sz w:val="34"/>
          <w:szCs w:val="34"/>
        </w:rPr>
      </w:pPr>
      <w:r w:rsidRPr="009E5EB8">
        <w:rPr>
          <w:b/>
          <w:bCs/>
          <w:sz w:val="34"/>
          <w:szCs w:val="34"/>
        </w:rPr>
        <w:pict w14:anchorId="602CBE66">
          <v:rect id="_x0000_i1090" style="width:0;height:1.5pt" o:hralign="center" o:hrstd="t" o:hr="t" fillcolor="#a0a0a0" stroked="f"/>
        </w:pict>
      </w:r>
    </w:p>
    <w:p w14:paraId="1308F1EE" w14:textId="232C267F" w:rsidR="00840027" w:rsidRPr="009E5EB8" w:rsidRDefault="00F93BC5" w:rsidP="00F819CD">
      <w:pPr>
        <w:jc w:val="center"/>
        <w:rPr>
          <w:rFonts w:ascii="Aptos Black" w:hAnsi="Aptos Black"/>
          <w:b/>
          <w:bCs/>
          <w:color w:val="BF4E14" w:themeColor="accent2" w:themeShade="BF"/>
          <w:sz w:val="40"/>
          <w:szCs w:val="40"/>
        </w:rPr>
      </w:pPr>
      <w:r w:rsidRPr="00840027">
        <w:rPr>
          <w:sz w:val="34"/>
          <w:szCs w:val="34"/>
        </w:rPr>
        <w:br/>
      </w:r>
      <w:r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>Grou</w:t>
      </w:r>
      <w:r w:rsidR="00D03E32"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 xml:space="preserve">p </w:t>
      </w:r>
      <w:r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>Name</w:t>
      </w:r>
      <w:r w:rsidR="00D03E32"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>: Null</w:t>
      </w:r>
    </w:p>
    <w:p w14:paraId="1050E884" w14:textId="3D59B483" w:rsidR="00F93BC5" w:rsidRPr="00F819CD" w:rsidRDefault="00F93BC5" w:rsidP="009E5EB8">
      <w:pPr>
        <w:jc w:val="left"/>
        <w:rPr>
          <w:b/>
          <w:bCs/>
          <w:i/>
          <w:iCs/>
          <w:color w:val="0B769F" w:themeColor="accent4" w:themeShade="BF"/>
          <w:sz w:val="34"/>
          <w:szCs w:val="34"/>
        </w:rPr>
      </w:pPr>
      <w:r w:rsidRPr="00F819CD">
        <w:rPr>
          <w:b/>
          <w:bCs/>
          <w:i/>
          <w:iCs/>
          <w:color w:val="0B769F" w:themeColor="accent4" w:themeShade="BF"/>
          <w:sz w:val="34"/>
          <w:szCs w:val="34"/>
        </w:rPr>
        <w:t>Team Members</w:t>
      </w:r>
    </w:p>
    <w:p w14:paraId="0AF4CB73" w14:textId="77777777" w:rsidR="00F93BC5" w:rsidRPr="00F819CD" w:rsidRDefault="00F93BC5" w:rsidP="009E5EB8">
      <w:pPr>
        <w:pStyle w:val="ListParagraph"/>
        <w:numPr>
          <w:ilvl w:val="0"/>
          <w:numId w:val="5"/>
        </w:numPr>
        <w:jc w:val="left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 xml:space="preserve">Anwar Amer </w:t>
      </w:r>
      <w:proofErr w:type="spellStart"/>
      <w:r w:rsidRPr="00F819CD">
        <w:rPr>
          <w:b/>
          <w:bCs/>
          <w:sz w:val="32"/>
          <w:szCs w:val="32"/>
        </w:rPr>
        <w:t>Abdlhaq</w:t>
      </w:r>
      <w:proofErr w:type="spellEnd"/>
    </w:p>
    <w:p w14:paraId="0CBE238D" w14:textId="408FE59A" w:rsidR="00BC79BB" w:rsidRPr="00F819CD" w:rsidRDefault="00BC79BB" w:rsidP="009E5EB8">
      <w:pPr>
        <w:pStyle w:val="ListParagraph"/>
        <w:numPr>
          <w:ilvl w:val="0"/>
          <w:numId w:val="5"/>
        </w:numPr>
        <w:jc w:val="left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>Mohamed Aymen Mohamed</w:t>
      </w:r>
    </w:p>
    <w:p w14:paraId="6DEB1E86" w14:textId="671F5636" w:rsidR="00C37096" w:rsidRPr="00F819CD" w:rsidRDefault="00C37096" w:rsidP="009E5EB8">
      <w:pPr>
        <w:pStyle w:val="ListParagraph"/>
        <w:numPr>
          <w:ilvl w:val="0"/>
          <w:numId w:val="5"/>
        </w:numPr>
        <w:jc w:val="left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>Yousef Mohamed Ali</w:t>
      </w:r>
    </w:p>
    <w:p w14:paraId="6C2DB6CB" w14:textId="77777777" w:rsidR="00F93BC5" w:rsidRPr="009E5EB8" w:rsidRDefault="00F93BC5" w:rsidP="009E5EB8">
      <w:pPr>
        <w:pStyle w:val="ListParagraph"/>
        <w:numPr>
          <w:ilvl w:val="0"/>
          <w:numId w:val="5"/>
        </w:numPr>
        <w:jc w:val="left"/>
        <w:rPr>
          <w:b/>
          <w:bCs/>
          <w:sz w:val="34"/>
          <w:szCs w:val="34"/>
        </w:rPr>
      </w:pPr>
      <w:r w:rsidRPr="00F819CD">
        <w:rPr>
          <w:b/>
          <w:bCs/>
          <w:sz w:val="32"/>
          <w:szCs w:val="32"/>
        </w:rPr>
        <w:t>Abdelrhman Ahmed Fathy</w:t>
      </w:r>
    </w:p>
    <w:p w14:paraId="505B01F4" w14:textId="11B7E16D" w:rsidR="00F819CD" w:rsidRDefault="00000000" w:rsidP="00F819CD">
      <w:pPr>
        <w:jc w:val="center"/>
        <w:rPr>
          <w:sz w:val="34"/>
          <w:szCs w:val="34"/>
        </w:rPr>
      </w:pPr>
      <w:r>
        <w:rPr>
          <w:sz w:val="34"/>
          <w:szCs w:val="34"/>
        </w:rPr>
        <w:pict w14:anchorId="05891A7A">
          <v:rect id="_x0000_i1072" style="width:0;height:1.5pt" o:hralign="center" o:bullet="t" o:hrstd="t" o:hr="t" fillcolor="#a0a0a0" stroked="f"/>
        </w:pict>
      </w:r>
      <w:r w:rsidR="00F93BC5" w:rsidRPr="00840027">
        <w:rPr>
          <w:sz w:val="34"/>
          <w:szCs w:val="34"/>
        </w:rPr>
        <w:br/>
      </w:r>
    </w:p>
    <w:p w14:paraId="74FA63A9" w14:textId="21A84B3C" w:rsidR="00F93BC5" w:rsidRDefault="00F93BC5" w:rsidP="00F819CD">
      <w:pPr>
        <w:jc w:val="center"/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</w:pPr>
      <w:r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>Technologies Used:</w:t>
      </w:r>
    </w:p>
    <w:p w14:paraId="6CDAA8D2" w14:textId="77777777" w:rsidR="00F819CD" w:rsidRPr="00F819CD" w:rsidRDefault="00F819CD" w:rsidP="00F819CD">
      <w:pPr>
        <w:jc w:val="center"/>
        <w:rPr>
          <w:sz w:val="34"/>
          <w:szCs w:val="34"/>
        </w:rPr>
      </w:pPr>
    </w:p>
    <w:p w14:paraId="3E55CE84" w14:textId="1F25D146" w:rsidR="00F93BC5" w:rsidRPr="00F819CD" w:rsidRDefault="00F93BC5" w:rsidP="00F819CD">
      <w:pPr>
        <w:pStyle w:val="ListParagraph"/>
        <w:numPr>
          <w:ilvl w:val="0"/>
          <w:numId w:val="7"/>
        </w:numPr>
        <w:jc w:val="mediumKashida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 xml:space="preserve">Bootstrap: </w:t>
      </w:r>
      <w:r w:rsidRPr="00F819CD">
        <w:rPr>
          <w:color w:val="000000" w:themeColor="text1"/>
          <w:sz w:val="32"/>
          <w:szCs w:val="32"/>
        </w:rPr>
        <w:t>For styling and layout.</w:t>
      </w:r>
    </w:p>
    <w:p w14:paraId="018311DD" w14:textId="7C535564" w:rsidR="009E5EB8" w:rsidRPr="00F819CD" w:rsidRDefault="009E5EB8" w:rsidP="00F819CD">
      <w:pPr>
        <w:pStyle w:val="ListParagraph"/>
        <w:numPr>
          <w:ilvl w:val="0"/>
          <w:numId w:val="7"/>
        </w:numPr>
        <w:jc w:val="mediumKashida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>React:</w:t>
      </w:r>
      <w:r w:rsidRPr="00F819CD">
        <w:rPr>
          <w:b/>
          <w:bCs/>
          <w:sz w:val="32"/>
          <w:szCs w:val="32"/>
        </w:rPr>
        <w:t xml:space="preserve"> </w:t>
      </w:r>
      <w:r w:rsidRPr="00F819CD">
        <w:rPr>
          <w:sz w:val="32"/>
          <w:szCs w:val="32"/>
        </w:rPr>
        <w:t>For building user interfaces.</w:t>
      </w:r>
    </w:p>
    <w:p w14:paraId="7CE06E33" w14:textId="5456DF3B" w:rsidR="00F93BC5" w:rsidRPr="00F819CD" w:rsidRDefault="00F93BC5" w:rsidP="00F819CD">
      <w:pPr>
        <w:pStyle w:val="ListParagraph"/>
        <w:numPr>
          <w:ilvl w:val="0"/>
          <w:numId w:val="7"/>
        </w:numPr>
        <w:jc w:val="mediumKashida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>Redux</w:t>
      </w:r>
      <w:r w:rsidRPr="00F819CD">
        <w:rPr>
          <w:sz w:val="32"/>
          <w:szCs w:val="32"/>
        </w:rPr>
        <w:t>: For managing application state</w:t>
      </w:r>
      <w:r w:rsidRPr="00F819CD">
        <w:rPr>
          <w:b/>
          <w:bCs/>
          <w:sz w:val="32"/>
          <w:szCs w:val="32"/>
        </w:rPr>
        <w:t>.</w:t>
      </w:r>
    </w:p>
    <w:p w14:paraId="48F088F9" w14:textId="6BBAB367" w:rsidR="00F93BC5" w:rsidRPr="00F819CD" w:rsidRDefault="00F93BC5" w:rsidP="00F819CD">
      <w:pPr>
        <w:pStyle w:val="ListParagraph"/>
        <w:numPr>
          <w:ilvl w:val="0"/>
          <w:numId w:val="7"/>
        </w:numPr>
        <w:jc w:val="mediumKashida"/>
        <w:rPr>
          <w:b/>
          <w:bCs/>
          <w:sz w:val="32"/>
          <w:szCs w:val="32"/>
        </w:rPr>
      </w:pPr>
      <w:r w:rsidRPr="00F819CD">
        <w:rPr>
          <w:b/>
          <w:bCs/>
          <w:sz w:val="32"/>
          <w:szCs w:val="32"/>
        </w:rPr>
        <w:t xml:space="preserve">Firebase: </w:t>
      </w:r>
      <w:r w:rsidR="00840027" w:rsidRPr="00F819CD">
        <w:rPr>
          <w:sz w:val="32"/>
          <w:szCs w:val="32"/>
        </w:rPr>
        <w:t>F</w:t>
      </w:r>
      <w:r w:rsidRPr="00F819CD">
        <w:rPr>
          <w:sz w:val="32"/>
          <w:szCs w:val="32"/>
        </w:rPr>
        <w:t>or authentication, database, and hosting.</w:t>
      </w:r>
    </w:p>
    <w:p w14:paraId="4EC38868" w14:textId="2AA0DDC2" w:rsidR="00F93BC5" w:rsidRPr="00F819CD" w:rsidRDefault="00F93BC5" w:rsidP="00F819CD">
      <w:pPr>
        <w:pStyle w:val="ListParagraph"/>
        <w:numPr>
          <w:ilvl w:val="0"/>
          <w:numId w:val="7"/>
        </w:numPr>
        <w:jc w:val="mediumKashida"/>
        <w:rPr>
          <w:sz w:val="32"/>
          <w:szCs w:val="32"/>
        </w:rPr>
      </w:pPr>
      <w:proofErr w:type="spellStart"/>
      <w:r w:rsidRPr="00F819CD">
        <w:rPr>
          <w:b/>
          <w:bCs/>
          <w:sz w:val="32"/>
          <w:szCs w:val="32"/>
        </w:rPr>
        <w:t>Nodemailer</w:t>
      </w:r>
      <w:proofErr w:type="spellEnd"/>
      <w:r w:rsidRPr="00F819CD">
        <w:rPr>
          <w:b/>
          <w:bCs/>
          <w:sz w:val="32"/>
          <w:szCs w:val="32"/>
        </w:rPr>
        <w:t xml:space="preserve">: </w:t>
      </w:r>
      <w:r w:rsidRPr="00F819CD">
        <w:rPr>
          <w:sz w:val="32"/>
          <w:szCs w:val="32"/>
        </w:rPr>
        <w:t>For email notifications.</w:t>
      </w:r>
    </w:p>
    <w:p w14:paraId="3E54D05A" w14:textId="370F6DCF" w:rsidR="00F93BC5" w:rsidRPr="00F93BC5" w:rsidRDefault="00000000" w:rsidP="00F93BC5">
      <w:pPr>
        <w:rPr>
          <w:sz w:val="34"/>
          <w:szCs w:val="34"/>
        </w:rPr>
      </w:pPr>
      <w:r>
        <w:rPr>
          <w:sz w:val="34"/>
          <w:szCs w:val="34"/>
        </w:rPr>
        <w:pict w14:anchorId="77C95F08">
          <v:rect id="_x0000_i1069" style="width:0;height:1.5pt" o:hralign="center" o:hrstd="t" o:hr="t" fillcolor="#a0a0a0" stroked="f"/>
        </w:pict>
      </w:r>
    </w:p>
    <w:p w14:paraId="52E61BCB" w14:textId="77777777" w:rsidR="00F819CD" w:rsidRDefault="00F819CD" w:rsidP="009E5EB8">
      <w:pPr>
        <w:jc w:val="left"/>
        <w:rPr>
          <w:b/>
          <w:bCs/>
          <w:sz w:val="34"/>
          <w:szCs w:val="34"/>
        </w:rPr>
      </w:pPr>
    </w:p>
    <w:p w14:paraId="25586B9D" w14:textId="06EF6AEC" w:rsidR="009E5EB8" w:rsidRDefault="00D7003A" w:rsidP="00F819CD">
      <w:pPr>
        <w:jc w:val="center"/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</w:pPr>
      <w:r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>Project Proposal</w:t>
      </w:r>
      <w:r w:rsidR="00F93BC5" w:rsidRPr="00F819CD"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  <w:t>:</w:t>
      </w:r>
    </w:p>
    <w:p w14:paraId="4DB6E298" w14:textId="77777777" w:rsidR="00F819CD" w:rsidRPr="00F819CD" w:rsidRDefault="00F819CD" w:rsidP="00F819CD">
      <w:pPr>
        <w:jc w:val="center"/>
        <w:rPr>
          <w:rFonts w:ascii="Aptos Black" w:hAnsi="Aptos Black"/>
          <w:b/>
          <w:bCs/>
          <w:color w:val="074F6A" w:themeColor="accent4" w:themeShade="80"/>
          <w:sz w:val="36"/>
          <w:szCs w:val="36"/>
        </w:rPr>
      </w:pPr>
    </w:p>
    <w:p w14:paraId="1B951C52" w14:textId="4FFE10B0" w:rsidR="00F93BC5" w:rsidRPr="00C37096" w:rsidRDefault="00F93BC5" w:rsidP="009E5EB8">
      <w:pPr>
        <w:jc w:val="center"/>
        <w:rPr>
          <w:sz w:val="32"/>
          <w:szCs w:val="32"/>
        </w:rPr>
      </w:pPr>
      <w:r w:rsidRPr="009E5EB8">
        <w:rPr>
          <w:b/>
          <w:bCs/>
          <w:sz w:val="32"/>
          <w:szCs w:val="32"/>
        </w:rPr>
        <w:t>The purpose of this project is to provide a seamless and user-friendly platform for vehicle rentals, allowing users to easily book cars online and manage their bookings. The admin panel gives</w:t>
      </w:r>
      <w:r w:rsidR="009E5EB8">
        <w:rPr>
          <w:b/>
          <w:bCs/>
          <w:sz w:val="32"/>
          <w:szCs w:val="32"/>
        </w:rPr>
        <w:t xml:space="preserve"> </w:t>
      </w:r>
      <w:r w:rsidRPr="009E5EB8">
        <w:rPr>
          <w:b/>
          <w:bCs/>
          <w:sz w:val="32"/>
          <w:szCs w:val="32"/>
        </w:rPr>
        <w:t>administrators full control over the platform's content and user interactions</w:t>
      </w:r>
      <w:r w:rsidRPr="00C37096">
        <w:rPr>
          <w:sz w:val="32"/>
          <w:szCs w:val="32"/>
        </w:rPr>
        <w:t>.</w:t>
      </w:r>
    </w:p>
    <w:sectPr w:rsidR="00F93BC5" w:rsidRPr="00C37096" w:rsidSect="003A4DCA">
      <w:pgSz w:w="12240" w:h="15840"/>
      <w:pgMar w:top="1440" w:right="1440" w:bottom="1440" w:left="1440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Xbox Symbol">
    <w:charset w:val="00"/>
    <w:family w:val="swiss"/>
    <w:pitch w:val="variable"/>
    <w:sig w:usb0="00000003" w:usb1="1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1" style="width:0;height:1.5pt" o:hralign="center" o:bullet="t" o:hrstd="t" o:hr="t" fillcolor="#a0a0a0" stroked="f"/>
    </w:pict>
  </w:numPicBullet>
  <w:abstractNum w:abstractNumId="0" w15:restartNumberingAfterBreak="0">
    <w:nsid w:val="17D90569"/>
    <w:multiLevelType w:val="multilevel"/>
    <w:tmpl w:val="92821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4"/>
        <w:szCs w:val="3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50FEB"/>
    <w:multiLevelType w:val="hybridMultilevel"/>
    <w:tmpl w:val="DF3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CB8"/>
    <w:multiLevelType w:val="multilevel"/>
    <w:tmpl w:val="800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5E441F"/>
    <w:multiLevelType w:val="hybridMultilevel"/>
    <w:tmpl w:val="2E725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4B43"/>
    <w:multiLevelType w:val="hybridMultilevel"/>
    <w:tmpl w:val="3FE82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514060"/>
    <w:multiLevelType w:val="multilevel"/>
    <w:tmpl w:val="B06E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F77AC"/>
    <w:multiLevelType w:val="multilevel"/>
    <w:tmpl w:val="3AB45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51103590">
    <w:abstractNumId w:val="1"/>
  </w:num>
  <w:num w:numId="2" w16cid:durableId="565455266">
    <w:abstractNumId w:val="2"/>
  </w:num>
  <w:num w:numId="3" w16cid:durableId="459157066">
    <w:abstractNumId w:val="5"/>
  </w:num>
  <w:num w:numId="4" w16cid:durableId="1716809007">
    <w:abstractNumId w:val="6"/>
  </w:num>
  <w:num w:numId="5" w16cid:durableId="1526746992">
    <w:abstractNumId w:val="4"/>
  </w:num>
  <w:num w:numId="6" w16cid:durableId="856235899">
    <w:abstractNumId w:val="0"/>
  </w:num>
  <w:num w:numId="7" w16cid:durableId="147745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5"/>
    <w:rsid w:val="002316D6"/>
    <w:rsid w:val="002974D8"/>
    <w:rsid w:val="003338A4"/>
    <w:rsid w:val="003A4DCA"/>
    <w:rsid w:val="00495CFC"/>
    <w:rsid w:val="005927F1"/>
    <w:rsid w:val="006A48D9"/>
    <w:rsid w:val="00774C11"/>
    <w:rsid w:val="007D7985"/>
    <w:rsid w:val="00840027"/>
    <w:rsid w:val="00854F30"/>
    <w:rsid w:val="00976BAD"/>
    <w:rsid w:val="009E5EB8"/>
    <w:rsid w:val="00A46EC5"/>
    <w:rsid w:val="00AD30AD"/>
    <w:rsid w:val="00B34A54"/>
    <w:rsid w:val="00BC79BB"/>
    <w:rsid w:val="00C37096"/>
    <w:rsid w:val="00D03E32"/>
    <w:rsid w:val="00D13592"/>
    <w:rsid w:val="00D60FE1"/>
    <w:rsid w:val="00D7003A"/>
    <w:rsid w:val="00F819CD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A34A"/>
  <w15:chartTrackingRefBased/>
  <w15:docId w15:val="{F68FED7D-7F1D-48C5-9774-79CEA5DC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38A4"/>
    <w:pPr>
      <w:spacing w:before="240" w:after="240"/>
      <w:jc w:val="center"/>
      <w:outlineLvl w:val="0"/>
    </w:pPr>
    <w:rPr>
      <w:rFonts w:asciiTheme="majorBidi" w:hAnsiTheme="majorBidi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8A4"/>
    <w:pPr>
      <w:keepNext/>
      <w:keepLines/>
      <w:spacing w:before="40"/>
      <w:jc w:val="center"/>
      <w:outlineLvl w:val="1"/>
    </w:pPr>
    <w:rPr>
      <w:rFonts w:ascii="Segoe Xbox Symbol" w:eastAsiaTheme="majorEastAsia" w:hAnsi="Segoe Xbox Symbol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E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E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E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E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E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E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E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8A4"/>
    <w:rPr>
      <w:rFonts w:asciiTheme="majorBidi" w:hAnsi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8A4"/>
    <w:rPr>
      <w:rFonts w:ascii="Segoe Xbox Symbol" w:eastAsiaTheme="majorEastAsia" w:hAnsi="Segoe Xbox Symbo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E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E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E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6E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E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6E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6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6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6E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E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E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6EC5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4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4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34FE-3283-44CA-ADA3-E4BCF12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hmed</dc:creator>
  <cp:keywords/>
  <dc:description/>
  <cp:lastModifiedBy>Abdelrhman Ahmed</cp:lastModifiedBy>
  <cp:revision>9</cp:revision>
  <cp:lastPrinted>2024-09-12T14:04:00Z</cp:lastPrinted>
  <dcterms:created xsi:type="dcterms:W3CDTF">2024-09-12T13:09:00Z</dcterms:created>
  <dcterms:modified xsi:type="dcterms:W3CDTF">2024-09-12T15:10:00Z</dcterms:modified>
</cp:coreProperties>
</file>